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052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UNDACAO DE ENSINO SUPERIOR DE GOIATU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49466500016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858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7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833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